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3AA4BF0B" w:rsidR="0022631D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91D85" w:rsidRPr="00491D8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վտոմեքենաների լվացման ծառայությունների </w:t>
      </w:r>
      <w:bookmarkStart w:id="0" w:name="_GoBack"/>
      <w:bookmarkEnd w:id="0"/>
      <w:r w:rsidR="00E532E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E532E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B746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7</w:t>
      </w: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A0E05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754604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CB4473">
        <w:rPr>
          <w:rFonts w:ascii="GHEA Grapalat" w:eastAsia="Times New Roman" w:hAnsi="GHEA Grapalat" w:cs="Sylfaen"/>
          <w:sz w:val="20"/>
          <w:szCs w:val="20"/>
          <w:lang w:val="hy-AM" w:eastAsia="ru-RU"/>
        </w:rPr>
        <w:t>.01.2026</w:t>
      </w:r>
      <w:r w:rsidR="00B45B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60928A3" w14:textId="77777777" w:rsidR="000476FA" w:rsidRPr="006F54DF" w:rsidRDefault="000476FA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538"/>
        <w:gridCol w:w="810"/>
        <w:gridCol w:w="826"/>
        <w:gridCol w:w="811"/>
        <w:gridCol w:w="1270"/>
        <w:gridCol w:w="1323"/>
        <w:gridCol w:w="1800"/>
        <w:gridCol w:w="1800"/>
      </w:tblGrid>
      <w:tr w:rsidR="0022631D" w:rsidRPr="00EC30A8" w14:paraId="3BCB0F4A" w14:textId="77777777" w:rsidTr="00AB3A8E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8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AB3A8E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AB3A8E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AB3A8E">
        <w:trPr>
          <w:trHeight w:val="646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1236C8" w:rsidRPr="00C71B9D" w14:paraId="6CB0AC86" w14:textId="77777777" w:rsidTr="00A13DA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4945BE47" w:rsidR="001236C8" w:rsidRPr="00753E26" w:rsidRDefault="001236C8" w:rsidP="001236C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1802097" w14:textId="77777777" w:rsidR="001236C8" w:rsidRPr="001236C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1236C8">
              <w:rPr>
                <w:rFonts w:ascii="GHEA Grapalat" w:hAnsi="GHEA Grapalat"/>
                <w:sz w:val="18"/>
              </w:rPr>
              <w:t>Ավտոմե քենաների լվացման ծառայություն /Ապարան/</w:t>
            </w:r>
          </w:p>
          <w:p w14:paraId="2721F035" w14:textId="3B6F1F7E" w:rsidR="001236C8" w:rsidRPr="00EC30A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36C8">
              <w:rPr>
                <w:rFonts w:ascii="GHEA Grapalat" w:hAnsi="GHEA Grapalat"/>
                <w:sz w:val="18"/>
              </w:rPr>
              <w:t>CPV-50111180/5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08EE47" w14:textId="24314231" w:rsidR="001236C8" w:rsidRPr="00EC30A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AA0F81" w14:textId="2B6F287F" w:rsidR="001236C8" w:rsidRPr="00C238B5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021AF6A" w14:textId="2AA14B13" w:rsidR="001236C8" w:rsidRPr="00A76924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1D6AF614" w:rsidR="001236C8" w:rsidRPr="00EC30A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2AD2B8C6" w:rsidR="001236C8" w:rsidRPr="00CE59AB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236C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 712 000</w:t>
            </w:r>
          </w:p>
        </w:tc>
        <w:tc>
          <w:tcPr>
            <w:tcW w:w="1800" w:type="dxa"/>
            <w:shd w:val="clear" w:color="auto" w:fill="auto"/>
          </w:tcPr>
          <w:p w14:paraId="6A0D17E6" w14:textId="77777777" w:rsidR="001236C8" w:rsidRPr="009D5F2A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35AC4AC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C37C677" w14:textId="77777777" w:rsidR="001236C8" w:rsidRPr="004568AD" w:rsidRDefault="001236C8" w:rsidP="001236C8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2C57DC0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D760346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36843B7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1FA6832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E7C2028" w14:textId="77777777" w:rsidR="001236C8" w:rsidRPr="009D5F2A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AEA57C7" w14:textId="77777777" w:rsidR="001236C8" w:rsidRPr="00BD3261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1B363E71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ժամանելուն պես Կատարողը պարտավոր է ապահովել արտահերթ սպասարկում՝ առավելագույնը 10 րոպեի ընթացքում։</w:t>
            </w:r>
          </w:p>
          <w:p w14:paraId="0B064407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A6C8541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0040D7BF" w14:textId="77777777" w:rsidR="001236C8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013593A" w14:textId="52A178A7" w:rsidR="001236C8" w:rsidRPr="0001014D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</w:p>
        </w:tc>
        <w:tc>
          <w:tcPr>
            <w:tcW w:w="1800" w:type="dxa"/>
            <w:shd w:val="clear" w:color="auto" w:fill="auto"/>
          </w:tcPr>
          <w:p w14:paraId="1E8599E7" w14:textId="77777777" w:rsidR="001236C8" w:rsidRPr="009D5F2A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66E06D7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6092A5D" w14:textId="77777777" w:rsidR="001236C8" w:rsidRPr="004568AD" w:rsidRDefault="001236C8" w:rsidP="001236C8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8AB1DD4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7A44B60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4EC50EE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8E99700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74529AFC" w14:textId="77777777" w:rsidR="001236C8" w:rsidRPr="009D5F2A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2010BA66" w14:textId="77777777" w:rsidR="001236C8" w:rsidRPr="00BD3261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CCB907B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ժամանելուն պես Կատարողը պարտավոր է ապահովել արտահերթ սպասարկում՝ առավելագույնը 10 րոպեի ընթացքում։</w:t>
            </w:r>
          </w:p>
          <w:p w14:paraId="687285B7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C809ED1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D596987" w14:textId="77777777" w:rsidR="001236C8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152B32D" w14:textId="2A324353" w:rsidR="001236C8" w:rsidRPr="0001014D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</w:p>
        </w:tc>
      </w:tr>
      <w:tr w:rsidR="001236C8" w:rsidRPr="00C71B9D" w14:paraId="790A8D3A" w14:textId="77777777" w:rsidTr="00A13DA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DD394AC" w14:textId="7F621B40" w:rsidR="001236C8" w:rsidRPr="00753E26" w:rsidRDefault="001236C8" w:rsidP="001236C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7C5DB97" w14:textId="77777777" w:rsidR="001236C8" w:rsidRPr="001236C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1236C8">
              <w:rPr>
                <w:rFonts w:ascii="GHEA Grapalat" w:hAnsi="GHEA Grapalat"/>
                <w:sz w:val="18"/>
              </w:rPr>
              <w:t>Ավտոմե քենաների լվացման ծառայություն /Իջևան/</w:t>
            </w:r>
          </w:p>
          <w:p w14:paraId="08FB4F59" w14:textId="6C85FFF4" w:rsidR="001236C8" w:rsidRPr="008F5F26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1236C8">
              <w:rPr>
                <w:rFonts w:ascii="GHEA Grapalat" w:hAnsi="GHEA Grapalat"/>
                <w:sz w:val="18"/>
              </w:rPr>
              <w:t>CPV-50111180/5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1FBA09" w14:textId="23F7FACF" w:rsidR="001236C8" w:rsidRPr="00A76924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830C7A8" w14:textId="77777777" w:rsidR="001236C8" w:rsidRPr="00C238B5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2685072" w14:textId="51C87C0D" w:rsidR="001236C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6E30C24" w14:textId="77777777" w:rsidR="001236C8" w:rsidRPr="00EC30A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F559C0A" w14:textId="7D7DB4F7" w:rsidR="001236C8" w:rsidRPr="005A0E05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36C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 210 000</w:t>
            </w:r>
          </w:p>
        </w:tc>
        <w:tc>
          <w:tcPr>
            <w:tcW w:w="1800" w:type="dxa"/>
            <w:shd w:val="clear" w:color="auto" w:fill="auto"/>
          </w:tcPr>
          <w:p w14:paraId="179E7657" w14:textId="77777777" w:rsidR="001236C8" w:rsidRPr="004568AD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352E9709" w14:textId="77777777" w:rsidR="001236C8" w:rsidRPr="009D5F2A" w:rsidRDefault="001236C8" w:rsidP="001236C8">
            <w:pPr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3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7650D49" w14:textId="77777777" w:rsidR="001236C8" w:rsidRPr="004568AD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ABB7B44" w14:textId="77777777" w:rsidR="001236C8" w:rsidRPr="004568AD" w:rsidRDefault="001236C8" w:rsidP="001236C8">
            <w:pPr>
              <w:pStyle w:val="ListParagraph"/>
              <w:numPr>
                <w:ilvl w:val="0"/>
                <w:numId w:val="39"/>
              </w:numPr>
              <w:spacing w:before="0" w:after="0"/>
              <w:ind w:left="-14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574C00F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AF8EFEB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0" w:after="0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ետքերի։</w:t>
            </w:r>
          </w:p>
          <w:p w14:paraId="4B18D67F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0" w:after="0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2E9B4F5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ACFE748" w14:textId="77777777" w:rsidR="001236C8" w:rsidRPr="009D5F2A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4E88B8D" w14:textId="77777777" w:rsidR="001236C8" w:rsidRPr="00BD3261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83E6441" w14:textId="77777777" w:rsidR="001236C8" w:rsidRPr="004568AD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3C990F1E" w14:textId="77777777" w:rsidR="001236C8" w:rsidRPr="004568AD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6E5D541" w14:textId="77777777" w:rsidR="001236C8" w:rsidRPr="004568AD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A32F2E8" w14:textId="77777777" w:rsidR="001236C8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250191A" w14:textId="1F9D9563" w:rsidR="001236C8" w:rsidRPr="0001014D" w:rsidRDefault="001236C8" w:rsidP="001236C8">
            <w:pPr>
              <w:tabs>
                <w:tab w:val="left" w:pos="1248"/>
              </w:tabs>
              <w:spacing w:before="0" w:after="0"/>
              <w:ind w:left="-14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54D947A" w14:textId="77777777" w:rsidR="001236C8" w:rsidRPr="004568AD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6C45F78A" w14:textId="77777777" w:rsidR="001236C8" w:rsidRPr="009D5F2A" w:rsidRDefault="001236C8" w:rsidP="001236C8">
            <w:pPr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3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3366690" w14:textId="77777777" w:rsidR="001236C8" w:rsidRPr="004568AD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9097ED9" w14:textId="77777777" w:rsidR="001236C8" w:rsidRPr="004568AD" w:rsidRDefault="001236C8" w:rsidP="001236C8">
            <w:pPr>
              <w:pStyle w:val="ListParagraph"/>
              <w:numPr>
                <w:ilvl w:val="0"/>
                <w:numId w:val="39"/>
              </w:numPr>
              <w:spacing w:before="0" w:after="0"/>
              <w:ind w:left="-14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C543130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4EFB68F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0" w:after="0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ետքերի։</w:t>
            </w:r>
          </w:p>
          <w:p w14:paraId="6B3B67A9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0" w:after="0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104A4D2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A33F1D2" w14:textId="77777777" w:rsidR="001236C8" w:rsidRPr="009D5F2A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5D0BD7D" w14:textId="77777777" w:rsidR="001236C8" w:rsidRPr="00BD3261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40220BA" w14:textId="77777777" w:rsidR="001236C8" w:rsidRPr="004568AD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0AE61E0" w14:textId="77777777" w:rsidR="001236C8" w:rsidRPr="004568AD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CEDB434" w14:textId="77777777" w:rsidR="001236C8" w:rsidRPr="004568AD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62702F6" w14:textId="77777777" w:rsidR="001236C8" w:rsidRDefault="001236C8" w:rsidP="001236C8">
            <w:pPr>
              <w:spacing w:before="100" w:beforeAutospacing="1" w:after="100" w:afterAutospacing="1"/>
              <w:ind w:left="-14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5DFE2C0" w14:textId="31A96991" w:rsidR="001236C8" w:rsidRPr="0001014D" w:rsidRDefault="001236C8" w:rsidP="001236C8">
            <w:pPr>
              <w:spacing w:before="0" w:after="0"/>
              <w:ind w:left="-14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</w:t>
            </w:r>
          </w:p>
        </w:tc>
      </w:tr>
      <w:tr w:rsidR="001236C8" w:rsidRPr="00C71B9D" w14:paraId="4CA571A3" w14:textId="77777777" w:rsidTr="00A13DA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4E063695" w14:textId="77777777" w:rsidR="001236C8" w:rsidRPr="00753E26" w:rsidRDefault="001236C8" w:rsidP="001236C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8572AFD" w14:textId="77777777" w:rsidR="001236C8" w:rsidRPr="001236C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1236C8">
              <w:rPr>
                <w:rFonts w:ascii="GHEA Grapalat" w:hAnsi="GHEA Grapalat"/>
                <w:sz w:val="18"/>
              </w:rPr>
              <w:t>Ավտոմե քենաների լվացման ծառայություն /Թումանյան-Ալավերդի/</w:t>
            </w:r>
          </w:p>
          <w:p w14:paraId="5F68CA65" w14:textId="431931F5" w:rsidR="001236C8" w:rsidRPr="00CE59AB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1236C8">
              <w:rPr>
                <w:rFonts w:ascii="GHEA Grapalat" w:hAnsi="GHEA Grapalat"/>
                <w:sz w:val="18"/>
              </w:rPr>
              <w:t>CPV-50111180/5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295D7B" w14:textId="355ECEB3" w:rsidR="001236C8" w:rsidRPr="00A76924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7F41AE4" w14:textId="77777777" w:rsidR="001236C8" w:rsidRPr="00C238B5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AB86330" w14:textId="112C6CEA" w:rsidR="001236C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EC1F16B" w14:textId="77777777" w:rsidR="001236C8" w:rsidRPr="00EC30A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1576C90" w14:textId="14E580F4" w:rsidR="001236C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236C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 680 000</w:t>
            </w:r>
          </w:p>
        </w:tc>
        <w:tc>
          <w:tcPr>
            <w:tcW w:w="1800" w:type="dxa"/>
            <w:shd w:val="clear" w:color="auto" w:fill="auto"/>
          </w:tcPr>
          <w:p w14:paraId="7B78A80A" w14:textId="77777777" w:rsidR="001236C8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սակներն են՝ սեդան և ամենագնաց։</w:t>
            </w:r>
          </w:p>
          <w:p w14:paraId="5ED386DC" w14:textId="77777777" w:rsidR="001236C8" w:rsidRPr="004028D1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73E9903E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24F910F" w14:textId="77777777" w:rsidR="001236C8" w:rsidRPr="004568AD" w:rsidRDefault="001236C8" w:rsidP="001236C8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ոբիլների լվացման համար նախատեսված ոչ քայքայիչ լվացող նյութեր:</w:t>
            </w:r>
          </w:p>
          <w:p w14:paraId="217CD414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CE0BEC2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502FADB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E5E905B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CD4C302" w14:textId="77777777" w:rsidR="001236C8" w:rsidRPr="009D5F2A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949F64D" w14:textId="77777777" w:rsidR="001236C8" w:rsidRPr="00BD3261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57AA1E4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CA19155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D5113C4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A700E49" w14:textId="77777777" w:rsidR="001236C8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1ECB039" w14:textId="57E0D651" w:rsidR="001236C8" w:rsidRPr="0001014D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B439D1E" w14:textId="77777777" w:rsidR="001236C8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սակներն են՝ սեդան և ամենագնաց։</w:t>
            </w:r>
          </w:p>
          <w:p w14:paraId="7BEF5FA3" w14:textId="77777777" w:rsidR="001236C8" w:rsidRPr="004028D1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934E4F4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D403E7A" w14:textId="77777777" w:rsidR="001236C8" w:rsidRPr="004568AD" w:rsidRDefault="001236C8" w:rsidP="001236C8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ոբիլների լվացման համար նախատեսված ոչ քայքայիչ լվացող նյութեր:</w:t>
            </w:r>
          </w:p>
          <w:p w14:paraId="54A9C65B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02B6A9A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CA54BBE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C57A1E6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68EAC15B" w14:textId="77777777" w:rsidR="001236C8" w:rsidRPr="009D5F2A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108A0DE" w14:textId="77777777" w:rsidR="001236C8" w:rsidRPr="00BD3261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13103234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6F62A84A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6DF0FF3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673BADD" w14:textId="77777777" w:rsidR="001236C8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031415E" w14:textId="40D4851B" w:rsidR="001236C8" w:rsidRPr="0001014D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</w:t>
            </w:r>
          </w:p>
        </w:tc>
      </w:tr>
      <w:tr w:rsidR="001236C8" w:rsidRPr="00C71B9D" w14:paraId="2D04E384" w14:textId="77777777" w:rsidTr="00A13DA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842CDC9" w14:textId="77777777" w:rsidR="001236C8" w:rsidRPr="00753E26" w:rsidRDefault="001236C8" w:rsidP="001236C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5DD5981" w14:textId="27DA8AB3" w:rsidR="001236C8" w:rsidRPr="00CE59AB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1236C8">
              <w:rPr>
                <w:rFonts w:ascii="GHEA Grapalat" w:hAnsi="GHEA Grapalat"/>
                <w:sz w:val="18"/>
              </w:rPr>
              <w:t>Ավտոմե քենաների լվացման ծառայություն /Գուգարք/ CPV-50111180/6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BFA0A0" w14:textId="678870E2" w:rsidR="001236C8" w:rsidRPr="00A76924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D81F038" w14:textId="77777777" w:rsidR="001236C8" w:rsidRPr="00C238B5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CE962DF" w14:textId="785F8C6D" w:rsidR="001236C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082C646" w14:textId="77777777" w:rsidR="001236C8" w:rsidRPr="00EC30A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3FD4D48" w14:textId="4D17B178" w:rsidR="001236C8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236C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 224 000</w:t>
            </w:r>
          </w:p>
        </w:tc>
        <w:tc>
          <w:tcPr>
            <w:tcW w:w="1800" w:type="dxa"/>
            <w:shd w:val="clear" w:color="auto" w:fill="auto"/>
          </w:tcPr>
          <w:p w14:paraId="678ACC6C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2D133C2" w14:textId="77777777" w:rsidR="001236C8" w:rsidRPr="009D5F2A" w:rsidRDefault="001236C8" w:rsidP="001236C8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EBB823A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3A7FC25D" w14:textId="77777777" w:rsidR="001236C8" w:rsidRPr="004568AD" w:rsidRDefault="001236C8" w:rsidP="001236C8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25034B6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A031C88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46A7543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3213560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C0979E5" w14:textId="77777777" w:rsidR="001236C8" w:rsidRPr="009D5F2A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2960DBF" w14:textId="77777777" w:rsidR="001236C8" w:rsidRPr="00BD3261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19A4422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7634ADD5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DFDAA48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677A6731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78ACBE6" w14:textId="5DD5B73D" w:rsidR="001236C8" w:rsidRPr="0001014D" w:rsidRDefault="001236C8" w:rsidP="001236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40327F6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820E952" w14:textId="77777777" w:rsidR="001236C8" w:rsidRPr="009D5F2A" w:rsidRDefault="001236C8" w:rsidP="001236C8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1A3F0A4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2953952D" w14:textId="77777777" w:rsidR="001236C8" w:rsidRPr="004568AD" w:rsidRDefault="001236C8" w:rsidP="001236C8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68EB1C6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B46A4EA" w14:textId="77777777" w:rsidR="001236C8" w:rsidRPr="004568AD" w:rsidRDefault="001236C8" w:rsidP="001236C8">
            <w:pPr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0317063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3B15577" w14:textId="77777777" w:rsidR="001236C8" w:rsidRPr="004568AD" w:rsidRDefault="001236C8" w:rsidP="001236C8">
            <w:pPr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528855C" w14:textId="77777777" w:rsidR="001236C8" w:rsidRPr="009D5F2A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E90C6B4" w14:textId="77777777" w:rsidR="001236C8" w:rsidRPr="00BD3261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323CEA5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2FBB4EF5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FD0DDA1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AD32E0C" w14:textId="77777777" w:rsidR="001236C8" w:rsidRPr="004568AD" w:rsidRDefault="001236C8" w:rsidP="001236C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2BD236E" w14:textId="229A63EB" w:rsidR="001236C8" w:rsidRPr="0001014D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4</w:t>
            </w:r>
          </w:p>
        </w:tc>
      </w:tr>
    </w:tbl>
    <w:p w14:paraId="701724AA" w14:textId="77777777" w:rsidR="004C75DB" w:rsidRDefault="004C75DB" w:rsidP="00902F80">
      <w:pPr>
        <w:spacing w:before="0" w:after="0"/>
        <w:contextualSpacing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16DE7DB2" w14:textId="77777777" w:rsidR="001236C8" w:rsidRPr="002D0F64" w:rsidRDefault="00234004" w:rsidP="001236C8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lang w:val="hy-AM"/>
        </w:rPr>
        <w:br w:type="page"/>
      </w:r>
      <w:r w:rsidR="001236C8"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1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1236C8" w14:paraId="4C8D653F" w14:textId="77777777" w:rsidTr="00092F67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D62D" w14:textId="77777777" w:rsidR="001236C8" w:rsidRDefault="001236C8" w:rsidP="001236C8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1236C8" w:rsidRPr="001236C8" w14:paraId="0FAE150F" w14:textId="77777777" w:rsidTr="00092F67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071D" w14:textId="77777777" w:rsidR="001236C8" w:rsidRDefault="001236C8" w:rsidP="001236C8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CC96" w14:textId="77777777" w:rsidR="001236C8" w:rsidRDefault="001236C8" w:rsidP="001236C8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634C" w14:textId="77777777" w:rsidR="001236C8" w:rsidRDefault="001236C8" w:rsidP="001236C8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1236C8" w14:paraId="3B46E5FA" w14:textId="77777777" w:rsidTr="00092F67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87A4" w14:textId="77777777" w:rsidR="001236C8" w:rsidRDefault="001236C8" w:rsidP="001236C8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51FB" w14:textId="77777777" w:rsidR="001236C8" w:rsidRDefault="001236C8" w:rsidP="001236C8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4E2" w14:textId="77777777" w:rsidR="001236C8" w:rsidRPr="00667CA9" w:rsidRDefault="001236C8" w:rsidP="001236C8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00</w:t>
            </w:r>
          </w:p>
        </w:tc>
      </w:tr>
      <w:tr w:rsidR="001236C8" w14:paraId="0FC9AB76" w14:textId="77777777" w:rsidTr="00092F67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75AC" w14:textId="77777777" w:rsidR="001236C8" w:rsidRDefault="001236C8" w:rsidP="001236C8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16C3" w14:textId="77777777" w:rsidR="001236C8" w:rsidRDefault="001236C8" w:rsidP="001236C8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F10F" w14:textId="77777777" w:rsidR="001236C8" w:rsidRPr="00667CA9" w:rsidRDefault="001236C8" w:rsidP="001236C8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0</w:t>
            </w:r>
          </w:p>
        </w:tc>
      </w:tr>
    </w:tbl>
    <w:p w14:paraId="571D496E" w14:textId="77777777" w:rsidR="001236C8" w:rsidRDefault="001236C8" w:rsidP="001236C8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1A0A8EF5" w14:textId="5C1F3E41" w:rsidR="001236C8" w:rsidRPr="002D0F64" w:rsidRDefault="001236C8" w:rsidP="001236C8">
      <w:pPr>
        <w:spacing w:before="0" w:after="0"/>
        <w:ind w:left="0" w:firstLine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1236C8" w14:paraId="056098A6" w14:textId="77777777" w:rsidTr="00092F67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1E28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1236C8" w:rsidRPr="001236C8" w14:paraId="4AEEED2E" w14:textId="77777777" w:rsidTr="00092F67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C54C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E483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6D54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1236C8" w14:paraId="1EE23C40" w14:textId="77777777" w:rsidTr="00092F67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EA5B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8D6E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B624" w14:textId="77777777" w:rsidR="001236C8" w:rsidRPr="00804783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1236C8" w14:paraId="3B75EAAC" w14:textId="77777777" w:rsidTr="00092F67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2D6D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A80E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0BC9" w14:textId="77777777" w:rsidR="001236C8" w:rsidRPr="00804783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062CC7DB" w14:textId="77777777" w:rsidR="001236C8" w:rsidRDefault="001236C8" w:rsidP="001236C8">
      <w:pPr>
        <w:spacing w:before="0" w:after="0"/>
        <w:ind w:left="0" w:firstLine="0"/>
        <w:jc w:val="right"/>
        <w:rPr>
          <w:rFonts w:ascii="GHEA Grapalat" w:hAnsi="GHEA Grapalat" w:cs="Sylfaen"/>
          <w:b/>
          <w:lang w:val="hy-AM"/>
        </w:rPr>
      </w:pPr>
    </w:p>
    <w:p w14:paraId="599F8ECE" w14:textId="77777777" w:rsidR="001236C8" w:rsidRPr="002D0F64" w:rsidRDefault="001236C8" w:rsidP="001236C8">
      <w:pPr>
        <w:spacing w:before="0" w:after="0"/>
        <w:ind w:left="0" w:firstLine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1236C8" w14:paraId="131638CA" w14:textId="77777777" w:rsidTr="00092F67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4C33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1236C8" w:rsidRPr="001236C8" w14:paraId="67D13740" w14:textId="77777777" w:rsidTr="00092F67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6550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964B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61C2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1236C8" w14:paraId="45331B76" w14:textId="77777777" w:rsidTr="00092F67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820B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A22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97E7" w14:textId="77777777" w:rsidR="001236C8" w:rsidRPr="00804783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6383769F" w14:textId="77777777" w:rsidR="001236C8" w:rsidRPr="002D0F64" w:rsidRDefault="001236C8" w:rsidP="001236C8">
      <w:pPr>
        <w:ind w:firstLine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4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1236C8" w14:paraId="284B8D23" w14:textId="77777777" w:rsidTr="00092F67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ABBF" w14:textId="77777777" w:rsidR="001236C8" w:rsidRDefault="001236C8" w:rsidP="001236C8">
            <w:pPr>
              <w:spacing w:before="0" w:after="0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1236C8" w:rsidRPr="001236C8" w14:paraId="2F91494F" w14:textId="77777777" w:rsidTr="00092F67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4DE1" w14:textId="77777777" w:rsidR="001236C8" w:rsidRDefault="001236C8" w:rsidP="001236C8">
            <w:pPr>
              <w:spacing w:before="0" w:after="0"/>
              <w:ind w:hanging="666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AC98" w14:textId="77777777" w:rsidR="001236C8" w:rsidRDefault="001236C8" w:rsidP="001236C8">
            <w:pPr>
              <w:spacing w:before="0" w:after="0"/>
              <w:ind w:hanging="65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26CC" w14:textId="77777777" w:rsidR="001236C8" w:rsidRDefault="001236C8" w:rsidP="001236C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1236C8" w14:paraId="32E79979" w14:textId="77777777" w:rsidTr="00092F67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66F" w14:textId="77777777" w:rsidR="001236C8" w:rsidRDefault="001236C8" w:rsidP="001236C8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3F41" w14:textId="77777777" w:rsidR="001236C8" w:rsidRDefault="001236C8" w:rsidP="001236C8">
            <w:pPr>
              <w:spacing w:before="0" w:after="0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F11" w14:textId="77777777" w:rsidR="001236C8" w:rsidRPr="00804783" w:rsidRDefault="001236C8" w:rsidP="001236C8">
            <w:pPr>
              <w:spacing w:before="0" w:after="0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</w:tr>
    </w:tbl>
    <w:p w14:paraId="2F8C553F" w14:textId="571071E7" w:rsidR="00902F80" w:rsidRDefault="00902F80" w:rsidP="00234004">
      <w:pPr>
        <w:spacing w:before="0" w:after="160" w:line="259" w:lineRule="auto"/>
        <w:ind w:left="0" w:firstLine="0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26"/>
        <w:gridCol w:w="540"/>
        <w:gridCol w:w="275"/>
        <w:gridCol w:w="85"/>
        <w:gridCol w:w="205"/>
        <w:gridCol w:w="785"/>
        <w:gridCol w:w="572"/>
        <w:gridCol w:w="238"/>
        <w:gridCol w:w="175"/>
        <w:gridCol w:w="49"/>
        <w:gridCol w:w="611"/>
        <w:gridCol w:w="65"/>
        <w:gridCol w:w="450"/>
        <w:gridCol w:w="180"/>
        <w:gridCol w:w="500"/>
        <w:gridCol w:w="81"/>
        <w:gridCol w:w="519"/>
        <w:gridCol w:w="520"/>
        <w:gridCol w:w="25"/>
        <w:gridCol w:w="695"/>
        <w:gridCol w:w="37"/>
        <w:gridCol w:w="675"/>
        <w:gridCol w:w="208"/>
        <w:gridCol w:w="26"/>
        <w:gridCol w:w="404"/>
        <w:gridCol w:w="1800"/>
      </w:tblGrid>
      <w:tr w:rsidR="00235C0F" w:rsidRPr="00EA2B58" w14:paraId="4B8BC031" w14:textId="77777777" w:rsidTr="00050641">
        <w:trPr>
          <w:trHeight w:val="169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451180EC" w14:textId="72A71EBC" w:rsidR="00235C0F" w:rsidRPr="00A76924" w:rsidRDefault="00DC5C98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br w:type="page"/>
            </w:r>
            <w:r w:rsidR="009A7008"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</w:t>
            </w:r>
            <w:r w:rsidR="009A7008"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235C0F" w:rsidRPr="00754604" w14:paraId="24C3B0CB" w14:textId="77777777" w:rsidTr="00050641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235C0F" w:rsidRPr="00EC6C64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35C0F" w:rsidRPr="00754604" w14:paraId="075EEA57" w14:textId="77777777" w:rsidTr="00050641">
        <w:trPr>
          <w:trHeight w:val="196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81596E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DE4FD57" w:rsidR="00235C0F" w:rsidRPr="000B2910" w:rsidRDefault="00754604" w:rsidP="00A370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9.12</w:t>
            </w:r>
            <w:r w:rsidR="001E083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5</w:t>
            </w:r>
            <w:r w:rsidR="00235C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235C0F" w:rsidRPr="00296076" w14:paraId="199F948A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BC3856" w:rsidR="00235C0F" w:rsidRPr="00E40A23" w:rsidRDefault="00235C0F" w:rsidP="001735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EE9B00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C30A8" w14:paraId="13FE412E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235C0F" w:rsidRPr="00EC30A8" w14:paraId="321D26CF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68E691E2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30B89418" w14:textId="77777777" w:rsidTr="00050641">
        <w:trPr>
          <w:trHeight w:val="54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0776DB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10DC4861" w14:textId="77777777" w:rsidTr="00050641">
        <w:trPr>
          <w:trHeight w:val="605"/>
        </w:trPr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7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0" w:type="dxa"/>
            <w:gridSpan w:val="18"/>
            <w:shd w:val="clear" w:color="auto" w:fill="auto"/>
            <w:vAlign w:val="center"/>
          </w:tcPr>
          <w:p w14:paraId="1FD38684" w14:textId="76CE2B63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235C0F" w:rsidRPr="00EC30A8" w14:paraId="3FD00E3A" w14:textId="77777777" w:rsidTr="00050641">
        <w:trPr>
          <w:trHeight w:val="365"/>
        </w:trPr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67E5DBFB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00" w:type="dxa"/>
            <w:gridSpan w:val="7"/>
            <w:vMerge/>
            <w:shd w:val="clear" w:color="auto" w:fill="auto"/>
            <w:vAlign w:val="center"/>
          </w:tcPr>
          <w:p w14:paraId="7835142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27542D6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A371FE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35C0F" w:rsidRPr="00EC30A8" w14:paraId="4DA511EC" w14:textId="77777777" w:rsidTr="00050641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DBE5B3F" w14:textId="27211AC4" w:rsidR="00235C0F" w:rsidRPr="00754604" w:rsidRDefault="00754604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9720" w:type="dxa"/>
            <w:gridSpan w:val="25"/>
            <w:shd w:val="clear" w:color="auto" w:fill="auto"/>
            <w:vAlign w:val="center"/>
          </w:tcPr>
          <w:p w14:paraId="6ABF72D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754604" w:rsidRPr="00754604" w14:paraId="183E1C25" w14:textId="77777777" w:rsidTr="005A52AB">
        <w:trPr>
          <w:trHeight w:val="31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B8DBF1D" w14:textId="5BD9305B" w:rsidR="00754604" w:rsidRDefault="00754604" w:rsidP="002606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14:paraId="67E9ABED" w14:textId="04AF8049" w:rsidR="00754604" w:rsidRPr="00754604" w:rsidRDefault="00754604" w:rsidP="002606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5460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երանյան Սերգեյ Սամվելի Ա/Ձ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0A758EA0" w14:textId="351C4CDF" w:rsidR="00754604" w:rsidRPr="00754604" w:rsidRDefault="00754604" w:rsidP="002606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5460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 224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AED3656" w14:textId="5E2F6077" w:rsidR="00754604" w:rsidRPr="002606FC" w:rsidRDefault="00754604" w:rsidP="002606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594A7382" w14:textId="10E28C5C" w:rsidR="00754604" w:rsidRPr="002606FC" w:rsidRDefault="00754604" w:rsidP="002606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5460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 224 000</w:t>
            </w:r>
          </w:p>
        </w:tc>
      </w:tr>
      <w:tr w:rsidR="006310AE" w:rsidRPr="00754604" w14:paraId="69EF614C" w14:textId="77777777" w:rsidTr="00050641">
        <w:trPr>
          <w:trHeight w:val="457"/>
        </w:trPr>
        <w:tc>
          <w:tcPr>
            <w:tcW w:w="1980" w:type="dxa"/>
            <w:gridSpan w:val="3"/>
            <w:shd w:val="clear" w:color="auto" w:fill="auto"/>
            <w:vAlign w:val="center"/>
          </w:tcPr>
          <w:p w14:paraId="018AC703" w14:textId="37EAE017" w:rsidR="006310AE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0" w:type="dxa"/>
            <w:gridSpan w:val="24"/>
            <w:shd w:val="clear" w:color="auto" w:fill="auto"/>
            <w:vAlign w:val="center"/>
          </w:tcPr>
          <w:p w14:paraId="4D8B0944" w14:textId="41B69382" w:rsidR="006310AE" w:rsidRPr="006B5194" w:rsidRDefault="00754604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75460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ՀՀ ՆԳՆ ԳՀԾՁԲ-2026/Ա-17 ծածկագրով գնման ընթացակարգը 1-ին, 2-րդ, և 3-րդ չափաբաժիններով համարվում է չկայացած, քանի որ վերոգրյալ չափաբաժիններով ոչ մի հայտ չի ներկայացվել ուստի հանձնաժողովը, հիմք ընդունելով  «Գնումների մասին» ՀՀ օրենքի 37-րդ հոդվածի 1-ին մասի 3-րդ կետը գնման ընթացակարգը 1-ին, 2-րդ, և 3-րդ չափաբաժիններով հայտարարում է չկայացած:</w:t>
            </w:r>
          </w:p>
        </w:tc>
      </w:tr>
      <w:tr w:rsidR="006310AE" w:rsidRPr="00754604" w14:paraId="700CD07F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10ED0606" w14:textId="77777777" w:rsidR="006310AE" w:rsidRPr="006B519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EC30A8" w14:paraId="521126E1" w14:textId="77777777" w:rsidTr="00050641"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310AE" w:rsidRPr="00EC30A8" w14:paraId="552679BF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310AE" w:rsidRPr="00EC30A8" w14:paraId="3CA6FABC" w14:textId="77777777" w:rsidTr="0005064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6310AE" w:rsidRPr="00EC30A8" w14:paraId="5E96A1C5" w14:textId="77777777" w:rsidTr="0005064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443F73EF" w14:textId="77777777" w:rsidTr="0005064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522ACAFB" w14:textId="77777777" w:rsidTr="00050641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23"/>
            <w:shd w:val="clear" w:color="auto" w:fill="auto"/>
            <w:vAlign w:val="center"/>
          </w:tcPr>
          <w:p w14:paraId="71AB42B3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6310AE" w:rsidRPr="00EC30A8" w14:paraId="617248CD" w14:textId="77777777" w:rsidTr="00050641">
        <w:trPr>
          <w:trHeight w:val="289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1515C769" w14:textId="77777777" w:rsidTr="00050641">
        <w:trPr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ED3B6" w:rsidR="006310AE" w:rsidRPr="001D08B8" w:rsidRDefault="00754604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9</w:t>
            </w:r>
            <w:r w:rsidR="00480BF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.2026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.</w:t>
            </w:r>
          </w:p>
        </w:tc>
      </w:tr>
      <w:tr w:rsidR="006310AE" w:rsidRPr="00EC30A8" w14:paraId="71BEA872" w14:textId="77777777" w:rsidTr="00050641">
        <w:trPr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6310AE" w:rsidRPr="00EC30A8" w:rsidRDefault="006310AE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6310AE" w:rsidRPr="00EC30A8" w:rsidRDefault="006310AE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6310AE" w:rsidRPr="005A33B0" w14:paraId="04C80107" w14:textId="77777777" w:rsidTr="00050641">
        <w:trPr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0DD99B25" w:rsidR="006310AE" w:rsidRPr="007C05CA" w:rsidRDefault="00F343B8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1F2462E" w:rsidR="006310AE" w:rsidRPr="00F008E4" w:rsidRDefault="00F343B8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6310AE" w:rsidRPr="005A33B0" w14:paraId="2254FA5C" w14:textId="77777777" w:rsidTr="00050641">
        <w:trPr>
          <w:trHeight w:val="344"/>
        </w:trPr>
        <w:tc>
          <w:tcPr>
            <w:tcW w:w="801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6EC5BAD" w:rsidR="006310AE" w:rsidRPr="00EC30A8" w:rsidRDefault="00754604" w:rsidP="00480B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3</w:t>
            </w:r>
            <w:r w:rsidR="00480BF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</w:t>
            </w:r>
            <w:r w:rsidR="00480BF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6310AE" w:rsidRPr="00914DD5" w14:paraId="2112129F" w14:textId="77777777" w:rsidTr="00050641">
        <w:trPr>
          <w:trHeight w:val="344"/>
        </w:trPr>
        <w:tc>
          <w:tcPr>
            <w:tcW w:w="80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6310AE" w:rsidRPr="00914DD5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30938B16" w:rsidR="006310AE" w:rsidRPr="006310AE" w:rsidRDefault="00754604" w:rsidP="00480B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</w:t>
            </w:r>
            <w:r w:rsidR="00480BF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.2026թ.</w:t>
            </w:r>
          </w:p>
        </w:tc>
      </w:tr>
      <w:tr w:rsidR="006310AE" w:rsidRPr="00EC30A8" w14:paraId="0682C6BE" w14:textId="77777777" w:rsidTr="00050641">
        <w:trPr>
          <w:trHeight w:val="344"/>
        </w:trPr>
        <w:tc>
          <w:tcPr>
            <w:tcW w:w="80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EEC268B" w:rsidR="006310AE" w:rsidRPr="00296076" w:rsidRDefault="00754604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2</w:t>
            </w:r>
            <w:r w:rsidR="00CB447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.2026</w:t>
            </w:r>
            <w:r w:rsidR="00CB4473"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6310AE" w:rsidRPr="00EC30A8" w14:paraId="79A64497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20F225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4E4EA255" w14:textId="77777777" w:rsidTr="00C71B9D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20" w:type="dxa"/>
            <w:gridSpan w:val="22"/>
            <w:shd w:val="clear" w:color="auto" w:fill="auto"/>
            <w:vAlign w:val="center"/>
          </w:tcPr>
          <w:p w14:paraId="0A5086C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6310AE" w:rsidRPr="00EC30A8" w14:paraId="11F19FA1" w14:textId="77777777" w:rsidTr="00C71B9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shd w:val="clear" w:color="auto" w:fill="auto"/>
            <w:vAlign w:val="center"/>
          </w:tcPr>
          <w:p w14:paraId="2856C5C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7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5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0911FBB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6310AE" w:rsidRPr="00EC30A8" w14:paraId="4DC53241" w14:textId="77777777" w:rsidTr="00C71B9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shd w:val="clear" w:color="auto" w:fill="auto"/>
            <w:vAlign w:val="center"/>
          </w:tcPr>
          <w:p w14:paraId="078A8417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75" w:type="dxa"/>
            <w:gridSpan w:val="5"/>
            <w:vMerge/>
            <w:shd w:val="clear" w:color="auto" w:fill="auto"/>
            <w:vAlign w:val="center"/>
          </w:tcPr>
          <w:p w14:paraId="67FA13F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shd w:val="clear" w:color="auto" w:fill="auto"/>
            <w:vAlign w:val="center"/>
          </w:tcPr>
          <w:p w14:paraId="7FDD9C2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73BBD2A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shd w:val="clear" w:color="auto" w:fill="auto"/>
            <w:vAlign w:val="center"/>
          </w:tcPr>
          <w:p w14:paraId="078CB50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3C0959C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6310AE" w:rsidRPr="00EC30A8" w14:paraId="75FDA7D8" w14:textId="77777777" w:rsidTr="00C71B9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6310AE" w:rsidRPr="00626694" w14:paraId="1E28D31D" w14:textId="77777777" w:rsidTr="00C71B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3146E47" w:rsidR="006310AE" w:rsidRPr="004E5A23" w:rsidRDefault="004E5A2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1526" w:type="dxa"/>
            <w:gridSpan w:val="4"/>
            <w:shd w:val="clear" w:color="auto" w:fill="auto"/>
            <w:vAlign w:val="center"/>
          </w:tcPr>
          <w:p w14:paraId="391CD0D1" w14:textId="70544E55" w:rsidR="006310AE" w:rsidRPr="00EC30A8" w:rsidRDefault="004E5A2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E5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երանյան Սերգեյ Սամվելի Ա/Ձ</w:t>
            </w:r>
          </w:p>
        </w:tc>
        <w:tc>
          <w:tcPr>
            <w:tcW w:w="1975" w:type="dxa"/>
            <w:gridSpan w:val="5"/>
            <w:shd w:val="clear" w:color="auto" w:fill="auto"/>
            <w:vAlign w:val="center"/>
          </w:tcPr>
          <w:p w14:paraId="2183B64C" w14:textId="37718971" w:rsidR="006310AE" w:rsidRPr="0062669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</w:t>
            </w:r>
            <w:r w:rsidR="00A91D71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</w:t>
            </w:r>
            <w:r w:rsidR="000B746B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>ՀՀ ՆԳՆ ԳՀԾՁԲ-2026/Ա-17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54F54951" w14:textId="7AEAC088" w:rsidR="006310AE" w:rsidRPr="00F008E4" w:rsidRDefault="00754604" w:rsidP="00CB44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2</w:t>
            </w:r>
            <w:r w:rsidR="00CB447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</w:t>
            </w:r>
            <w:r w:rsidR="00CB447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</w:t>
            </w:r>
            <w:r w:rsidR="006310AE"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610A7BBF" w14:textId="070643DC" w:rsidR="006310AE" w:rsidRPr="004E0E4A" w:rsidRDefault="001236C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236C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ձայնագիրը ուժի մեջ մտնելուց 20 օր հետո, մինչև 20.12.2026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6A3A27A0" w14:textId="7777777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540F0BC7" w14:textId="2FF45033" w:rsidR="006310AE" w:rsidRPr="00AE2B02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43A549" w14:textId="40FAA556" w:rsidR="002606FC" w:rsidRPr="002606FC" w:rsidRDefault="001236C8" w:rsidP="000B74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236C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 224 000</w:t>
            </w:r>
          </w:p>
        </w:tc>
      </w:tr>
      <w:tr w:rsidR="006310AE" w:rsidRPr="00EC30A8" w14:paraId="41E4ED39" w14:textId="77777777" w:rsidTr="00050641">
        <w:trPr>
          <w:trHeight w:val="150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265AE84" w14:textId="0F645641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310AE" w:rsidRPr="00EC30A8" w14:paraId="1F657639" w14:textId="77777777" w:rsidTr="00C71B9D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310AE" w:rsidRPr="00CD6E3E" w14:paraId="6F1BA40F" w14:textId="77777777" w:rsidTr="00C71B9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6655A7A7" w:rsidR="006310AE" w:rsidRPr="00EC30A8" w:rsidRDefault="004E5A2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5D9AB115" w:rsidR="006310AE" w:rsidRPr="00137E20" w:rsidRDefault="004E5A2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E5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երանյան Սերգեյ Սամվելի Ա/Ձ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5C4D2408" w:rsidR="006310AE" w:rsidRPr="00137E20" w:rsidRDefault="00754604" w:rsidP="007546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5460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Լոռու մարզ, ք. Վանաձոր Տարոն 2 ՔՇՀ 4 Շ 40,10: Հեռ.` 098 707 101 ,  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0B721077" w:rsidR="006310AE" w:rsidRPr="00CD6E3E" w:rsidRDefault="00754604" w:rsidP="006310AE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8" w:history="1">
              <w:r w:rsidRPr="00847368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sveranyan154@gmail.co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7C152CFF" w:rsidR="006310AE" w:rsidRDefault="00293285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5700414048740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1BBBC98A" w:rsidR="006310AE" w:rsidRDefault="001423EF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6920663</w:t>
            </w:r>
          </w:p>
        </w:tc>
      </w:tr>
      <w:tr w:rsidR="006310AE" w:rsidRPr="00CD6E3E" w14:paraId="496A046D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393BE26B" w14:textId="77777777" w:rsidR="006310AE" w:rsidRPr="00F008E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754604" w14:paraId="3863A00B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310AE" w:rsidRPr="00586193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6310AE" w:rsidRPr="00754604" w14:paraId="485BF528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0FF974B" w14:textId="7777777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754604" w14:paraId="7DB42300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0AD8E25E" w14:textId="303DA593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310AE" w:rsidRPr="00465C3A" w:rsidRDefault="006310AE" w:rsidP="006310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310AE" w:rsidRPr="00465C3A" w:rsidRDefault="006310AE" w:rsidP="006310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3C38793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A105C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="00573FF5" w:rsidRPr="00F2689B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tntesakan-parekayin@mail.ru</w:t>
              </w:r>
            </w:hyperlink>
            <w:r w:rsid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6310AE" w:rsidRPr="00754604" w14:paraId="3CC8B38C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2AFA8B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754604" w14:paraId="5484FA73" w14:textId="77777777" w:rsidTr="00050641">
        <w:trPr>
          <w:trHeight w:val="439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6310AE" w:rsidRPr="005231D0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6310AE" w:rsidRPr="00754604" w14:paraId="5A7FED5D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C88E28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754604" w14:paraId="40B30E88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310AE" w:rsidRPr="00754604" w14:paraId="541BD7F7" w14:textId="77777777" w:rsidTr="00050641">
        <w:trPr>
          <w:trHeight w:val="288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754604" w14:paraId="4DE14D25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6310AE" w:rsidRPr="00754604" w14:paraId="1DAD5D5C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5759736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EC30A8" w14:paraId="5F667D89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6310AE" w:rsidRPr="00EC30A8" w14:paraId="406B68D6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9EAD14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1A2BD291" w14:textId="77777777" w:rsidTr="00050641">
        <w:trPr>
          <w:trHeight w:val="227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3A19DB3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10AE" w:rsidRPr="00EC30A8" w14:paraId="002AF1AD" w14:textId="77777777" w:rsidTr="00050641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6310AE" w:rsidRPr="00EC30A8" w14:paraId="6C6C269C" w14:textId="77777777" w:rsidTr="00050641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1512E67F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3985" w:type="dxa"/>
            <w:gridSpan w:val="13"/>
            <w:shd w:val="clear" w:color="auto" w:fill="auto"/>
            <w:vAlign w:val="bottom"/>
          </w:tcPr>
          <w:p w14:paraId="570A2BE5" w14:textId="3AFE0E12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845" w:type="dxa"/>
            <w:gridSpan w:val="7"/>
            <w:shd w:val="clear" w:color="auto" w:fill="auto"/>
            <w:vAlign w:val="center"/>
          </w:tcPr>
          <w:p w14:paraId="3C42DEDA" w14:textId="0E55F449" w:rsidR="006310AE" w:rsidRPr="00EC30A8" w:rsidRDefault="00282EB6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="006310AE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6310AE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7F7D" w14:textId="77777777" w:rsidR="00282EB6" w:rsidRDefault="00282EB6" w:rsidP="0022631D">
      <w:pPr>
        <w:spacing w:before="0" w:after="0"/>
      </w:pPr>
      <w:r>
        <w:separator/>
      </w:r>
    </w:p>
  </w:endnote>
  <w:endnote w:type="continuationSeparator" w:id="0">
    <w:p w14:paraId="32EA02AD" w14:textId="77777777" w:rsidR="00282EB6" w:rsidRDefault="00282E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0C29D" w14:textId="77777777" w:rsidR="00282EB6" w:rsidRDefault="00282EB6" w:rsidP="0022631D">
      <w:pPr>
        <w:spacing w:before="0" w:after="0"/>
      </w:pPr>
      <w:r>
        <w:separator/>
      </w:r>
    </w:p>
  </w:footnote>
  <w:footnote w:type="continuationSeparator" w:id="0">
    <w:p w14:paraId="6DEBD53F" w14:textId="77777777" w:rsidR="00282EB6" w:rsidRDefault="00282EB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3B6B"/>
    <w:multiLevelType w:val="multilevel"/>
    <w:tmpl w:val="5F6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4FE1A0D"/>
    <w:multiLevelType w:val="multilevel"/>
    <w:tmpl w:val="4848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E657C"/>
    <w:multiLevelType w:val="multilevel"/>
    <w:tmpl w:val="095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5"/>
  </w:num>
  <w:num w:numId="5">
    <w:abstractNumId w:val="11"/>
  </w:num>
  <w:num w:numId="6">
    <w:abstractNumId w:val="26"/>
  </w:num>
  <w:num w:numId="7">
    <w:abstractNumId w:val="27"/>
  </w:num>
  <w:num w:numId="8">
    <w:abstractNumId w:val="12"/>
  </w:num>
  <w:num w:numId="9">
    <w:abstractNumId w:val="23"/>
  </w:num>
  <w:num w:numId="10">
    <w:abstractNumId w:val="19"/>
  </w:num>
  <w:num w:numId="11">
    <w:abstractNumId w:val="29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10"/>
  </w:num>
  <w:num w:numId="18">
    <w:abstractNumId w:val="34"/>
  </w:num>
  <w:num w:numId="19">
    <w:abstractNumId w:val="31"/>
  </w:num>
  <w:num w:numId="20">
    <w:abstractNumId w:val="15"/>
  </w:num>
  <w:num w:numId="21">
    <w:abstractNumId w:val="32"/>
  </w:num>
  <w:num w:numId="22">
    <w:abstractNumId w:val="18"/>
  </w:num>
  <w:num w:numId="23">
    <w:abstractNumId w:val="7"/>
  </w:num>
  <w:num w:numId="24">
    <w:abstractNumId w:val="2"/>
  </w:num>
  <w:num w:numId="25">
    <w:abstractNumId w:val="5"/>
  </w:num>
  <w:num w:numId="26">
    <w:abstractNumId w:val="4"/>
  </w:num>
  <w:num w:numId="27">
    <w:abstractNumId w:val="36"/>
  </w:num>
  <w:num w:numId="28">
    <w:abstractNumId w:val="33"/>
  </w:num>
  <w:num w:numId="29">
    <w:abstractNumId w:val="28"/>
  </w:num>
  <w:num w:numId="30">
    <w:abstractNumId w:val="0"/>
  </w:num>
  <w:num w:numId="31">
    <w:abstractNumId w:val="17"/>
  </w:num>
  <w:num w:numId="32">
    <w:abstractNumId w:val="21"/>
  </w:num>
  <w:num w:numId="33">
    <w:abstractNumId w:val="25"/>
  </w:num>
  <w:num w:numId="34">
    <w:abstractNumId w:val="14"/>
  </w:num>
  <w:num w:numId="35">
    <w:abstractNumId w:val="13"/>
  </w:num>
  <w:num w:numId="36">
    <w:abstractNumId w:val="16"/>
  </w:num>
  <w:num w:numId="37">
    <w:abstractNumId w:val="24"/>
  </w:num>
  <w:num w:numId="38">
    <w:abstractNumId w:val="3"/>
  </w:num>
  <w:num w:numId="39">
    <w:abstractNumId w:val="20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014D"/>
    <w:rsid w:val="00012170"/>
    <w:rsid w:val="00013D30"/>
    <w:rsid w:val="00014E67"/>
    <w:rsid w:val="0002041A"/>
    <w:rsid w:val="00031A81"/>
    <w:rsid w:val="00044EA8"/>
    <w:rsid w:val="00046CCF"/>
    <w:rsid w:val="000476FA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B746B"/>
    <w:rsid w:val="000D167E"/>
    <w:rsid w:val="000D6353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12423"/>
    <w:rsid w:val="001236C8"/>
    <w:rsid w:val="001267FA"/>
    <w:rsid w:val="0013461A"/>
    <w:rsid w:val="00137E20"/>
    <w:rsid w:val="001423EF"/>
    <w:rsid w:val="00143648"/>
    <w:rsid w:val="00156C5E"/>
    <w:rsid w:val="00173568"/>
    <w:rsid w:val="0018138F"/>
    <w:rsid w:val="0018422F"/>
    <w:rsid w:val="00196DBB"/>
    <w:rsid w:val="001A1999"/>
    <w:rsid w:val="001A49EE"/>
    <w:rsid w:val="001A7CBE"/>
    <w:rsid w:val="001C1BE1"/>
    <w:rsid w:val="001D08B8"/>
    <w:rsid w:val="001D2F53"/>
    <w:rsid w:val="001E0091"/>
    <w:rsid w:val="001E0833"/>
    <w:rsid w:val="001F46A9"/>
    <w:rsid w:val="00201D07"/>
    <w:rsid w:val="00205E07"/>
    <w:rsid w:val="0021290A"/>
    <w:rsid w:val="0022631D"/>
    <w:rsid w:val="00234004"/>
    <w:rsid w:val="00235C0F"/>
    <w:rsid w:val="002513A2"/>
    <w:rsid w:val="002606FC"/>
    <w:rsid w:val="002616C4"/>
    <w:rsid w:val="00261F7A"/>
    <w:rsid w:val="002751A4"/>
    <w:rsid w:val="002823E9"/>
    <w:rsid w:val="00282EB6"/>
    <w:rsid w:val="00284A94"/>
    <w:rsid w:val="002863AD"/>
    <w:rsid w:val="00293285"/>
    <w:rsid w:val="00295B92"/>
    <w:rsid w:val="00296076"/>
    <w:rsid w:val="002A0AA7"/>
    <w:rsid w:val="002D09F8"/>
    <w:rsid w:val="002D1F4D"/>
    <w:rsid w:val="002E4E6F"/>
    <w:rsid w:val="002E7FD2"/>
    <w:rsid w:val="002F16CC"/>
    <w:rsid w:val="002F1FEB"/>
    <w:rsid w:val="003057C4"/>
    <w:rsid w:val="00306798"/>
    <w:rsid w:val="00311ECE"/>
    <w:rsid w:val="00325ACB"/>
    <w:rsid w:val="003330A9"/>
    <w:rsid w:val="003362F5"/>
    <w:rsid w:val="0033729C"/>
    <w:rsid w:val="00337B7E"/>
    <w:rsid w:val="00341644"/>
    <w:rsid w:val="00354B6C"/>
    <w:rsid w:val="00371B1D"/>
    <w:rsid w:val="00385B25"/>
    <w:rsid w:val="003A0346"/>
    <w:rsid w:val="003A245D"/>
    <w:rsid w:val="003B2758"/>
    <w:rsid w:val="003B43FF"/>
    <w:rsid w:val="003B5189"/>
    <w:rsid w:val="003B764D"/>
    <w:rsid w:val="003C5110"/>
    <w:rsid w:val="003D43D4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5083A"/>
    <w:rsid w:val="00457EA6"/>
    <w:rsid w:val="00465C3A"/>
    <w:rsid w:val="00467BEB"/>
    <w:rsid w:val="00472069"/>
    <w:rsid w:val="00474C2F"/>
    <w:rsid w:val="00474EE0"/>
    <w:rsid w:val="004750B9"/>
    <w:rsid w:val="004764CD"/>
    <w:rsid w:val="00480BFE"/>
    <w:rsid w:val="004875E0"/>
    <w:rsid w:val="00491D85"/>
    <w:rsid w:val="0049632A"/>
    <w:rsid w:val="00496DD8"/>
    <w:rsid w:val="004A0E9C"/>
    <w:rsid w:val="004A51F0"/>
    <w:rsid w:val="004B0562"/>
    <w:rsid w:val="004B3123"/>
    <w:rsid w:val="004B6EA9"/>
    <w:rsid w:val="004B7A55"/>
    <w:rsid w:val="004C75DB"/>
    <w:rsid w:val="004C76B0"/>
    <w:rsid w:val="004C7FE2"/>
    <w:rsid w:val="004D078F"/>
    <w:rsid w:val="004E0E4A"/>
    <w:rsid w:val="004E376E"/>
    <w:rsid w:val="004E5A23"/>
    <w:rsid w:val="004F30B6"/>
    <w:rsid w:val="004F328D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1A6C"/>
    <w:rsid w:val="0055516F"/>
    <w:rsid w:val="00556A50"/>
    <w:rsid w:val="00557446"/>
    <w:rsid w:val="00560599"/>
    <w:rsid w:val="005737F9"/>
    <w:rsid w:val="00573FF5"/>
    <w:rsid w:val="00575BA7"/>
    <w:rsid w:val="00586193"/>
    <w:rsid w:val="005943D1"/>
    <w:rsid w:val="00595BA0"/>
    <w:rsid w:val="005A0D15"/>
    <w:rsid w:val="005A0E05"/>
    <w:rsid w:val="005A33B0"/>
    <w:rsid w:val="005A52AB"/>
    <w:rsid w:val="005A5E0B"/>
    <w:rsid w:val="005B3EC9"/>
    <w:rsid w:val="005B781B"/>
    <w:rsid w:val="005C4BE5"/>
    <w:rsid w:val="005D5FBD"/>
    <w:rsid w:val="005E5B07"/>
    <w:rsid w:val="005F6293"/>
    <w:rsid w:val="00602DF2"/>
    <w:rsid w:val="00607C9A"/>
    <w:rsid w:val="00623CF6"/>
    <w:rsid w:val="00626694"/>
    <w:rsid w:val="006310AE"/>
    <w:rsid w:val="00631707"/>
    <w:rsid w:val="00646760"/>
    <w:rsid w:val="0065269F"/>
    <w:rsid w:val="00657858"/>
    <w:rsid w:val="00666BEE"/>
    <w:rsid w:val="00690ECB"/>
    <w:rsid w:val="006A38B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7859"/>
    <w:rsid w:val="00717D9B"/>
    <w:rsid w:val="00737755"/>
    <w:rsid w:val="0074248A"/>
    <w:rsid w:val="00753E26"/>
    <w:rsid w:val="00754604"/>
    <w:rsid w:val="00761EB8"/>
    <w:rsid w:val="0076660B"/>
    <w:rsid w:val="007732E7"/>
    <w:rsid w:val="00786046"/>
    <w:rsid w:val="0078682E"/>
    <w:rsid w:val="007A1BBC"/>
    <w:rsid w:val="007B7536"/>
    <w:rsid w:val="007C05CA"/>
    <w:rsid w:val="007C14E6"/>
    <w:rsid w:val="007C5906"/>
    <w:rsid w:val="007D013B"/>
    <w:rsid w:val="007D619C"/>
    <w:rsid w:val="007E5302"/>
    <w:rsid w:val="0081420B"/>
    <w:rsid w:val="008224C0"/>
    <w:rsid w:val="0083404C"/>
    <w:rsid w:val="00841307"/>
    <w:rsid w:val="00852D0A"/>
    <w:rsid w:val="00864686"/>
    <w:rsid w:val="0086490C"/>
    <w:rsid w:val="00877B3D"/>
    <w:rsid w:val="008824AD"/>
    <w:rsid w:val="008912CA"/>
    <w:rsid w:val="008A2821"/>
    <w:rsid w:val="008A61F5"/>
    <w:rsid w:val="008B2E71"/>
    <w:rsid w:val="008B33FA"/>
    <w:rsid w:val="008C4E62"/>
    <w:rsid w:val="008D34FA"/>
    <w:rsid w:val="008D3753"/>
    <w:rsid w:val="008E493A"/>
    <w:rsid w:val="008F5F26"/>
    <w:rsid w:val="00902D78"/>
    <w:rsid w:val="00902F80"/>
    <w:rsid w:val="0090543E"/>
    <w:rsid w:val="009065FF"/>
    <w:rsid w:val="0090677D"/>
    <w:rsid w:val="00914DD5"/>
    <w:rsid w:val="00916D37"/>
    <w:rsid w:val="00922E47"/>
    <w:rsid w:val="009264B2"/>
    <w:rsid w:val="00931265"/>
    <w:rsid w:val="00936098"/>
    <w:rsid w:val="00942452"/>
    <w:rsid w:val="0094721D"/>
    <w:rsid w:val="009808F7"/>
    <w:rsid w:val="00981A16"/>
    <w:rsid w:val="00986D85"/>
    <w:rsid w:val="00986FEE"/>
    <w:rsid w:val="009A7008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05CE"/>
    <w:rsid w:val="00A1350B"/>
    <w:rsid w:val="00A14C39"/>
    <w:rsid w:val="00A14E91"/>
    <w:rsid w:val="00A17254"/>
    <w:rsid w:val="00A20CA1"/>
    <w:rsid w:val="00A306F5"/>
    <w:rsid w:val="00A31820"/>
    <w:rsid w:val="00A3708A"/>
    <w:rsid w:val="00A37F9A"/>
    <w:rsid w:val="00A434F6"/>
    <w:rsid w:val="00A436C7"/>
    <w:rsid w:val="00A67FE8"/>
    <w:rsid w:val="00A76924"/>
    <w:rsid w:val="00A83CD0"/>
    <w:rsid w:val="00A91D71"/>
    <w:rsid w:val="00A95E4A"/>
    <w:rsid w:val="00A97834"/>
    <w:rsid w:val="00AA32E4"/>
    <w:rsid w:val="00AB15C6"/>
    <w:rsid w:val="00AB3A8E"/>
    <w:rsid w:val="00AC5F37"/>
    <w:rsid w:val="00AD07B9"/>
    <w:rsid w:val="00AD3446"/>
    <w:rsid w:val="00AD59DC"/>
    <w:rsid w:val="00AE2B02"/>
    <w:rsid w:val="00AF6809"/>
    <w:rsid w:val="00B07251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4EA2"/>
    <w:rsid w:val="00B96CC2"/>
    <w:rsid w:val="00B97C57"/>
    <w:rsid w:val="00BA03B0"/>
    <w:rsid w:val="00BB0A93"/>
    <w:rsid w:val="00BB2A71"/>
    <w:rsid w:val="00BC2EEA"/>
    <w:rsid w:val="00BC35BD"/>
    <w:rsid w:val="00BD3D4E"/>
    <w:rsid w:val="00BD7385"/>
    <w:rsid w:val="00BF1465"/>
    <w:rsid w:val="00BF19BB"/>
    <w:rsid w:val="00BF4745"/>
    <w:rsid w:val="00C07662"/>
    <w:rsid w:val="00C238B5"/>
    <w:rsid w:val="00C44082"/>
    <w:rsid w:val="00C55719"/>
    <w:rsid w:val="00C6283F"/>
    <w:rsid w:val="00C67BA9"/>
    <w:rsid w:val="00C71B9D"/>
    <w:rsid w:val="00C84DF7"/>
    <w:rsid w:val="00C90BAE"/>
    <w:rsid w:val="00C9185A"/>
    <w:rsid w:val="00C95758"/>
    <w:rsid w:val="00C958EB"/>
    <w:rsid w:val="00C96337"/>
    <w:rsid w:val="00C96BED"/>
    <w:rsid w:val="00CA7118"/>
    <w:rsid w:val="00CB005E"/>
    <w:rsid w:val="00CB13A3"/>
    <w:rsid w:val="00CB4473"/>
    <w:rsid w:val="00CB44D2"/>
    <w:rsid w:val="00CC1F23"/>
    <w:rsid w:val="00CC5EB7"/>
    <w:rsid w:val="00CD638C"/>
    <w:rsid w:val="00CD6E3E"/>
    <w:rsid w:val="00CE59AB"/>
    <w:rsid w:val="00CF1F70"/>
    <w:rsid w:val="00CF20B4"/>
    <w:rsid w:val="00CF67A7"/>
    <w:rsid w:val="00D013CE"/>
    <w:rsid w:val="00D05124"/>
    <w:rsid w:val="00D146B5"/>
    <w:rsid w:val="00D32791"/>
    <w:rsid w:val="00D350DE"/>
    <w:rsid w:val="00D36189"/>
    <w:rsid w:val="00D57869"/>
    <w:rsid w:val="00D636B7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D6660"/>
    <w:rsid w:val="00DE06F1"/>
    <w:rsid w:val="00DF45B4"/>
    <w:rsid w:val="00E02BA6"/>
    <w:rsid w:val="00E12C93"/>
    <w:rsid w:val="00E1714A"/>
    <w:rsid w:val="00E23397"/>
    <w:rsid w:val="00E243EA"/>
    <w:rsid w:val="00E2548D"/>
    <w:rsid w:val="00E26496"/>
    <w:rsid w:val="00E32156"/>
    <w:rsid w:val="00E3380C"/>
    <w:rsid w:val="00E33A25"/>
    <w:rsid w:val="00E3414B"/>
    <w:rsid w:val="00E36887"/>
    <w:rsid w:val="00E40A23"/>
    <w:rsid w:val="00E4188B"/>
    <w:rsid w:val="00E532E6"/>
    <w:rsid w:val="00E54C4D"/>
    <w:rsid w:val="00E56328"/>
    <w:rsid w:val="00E74643"/>
    <w:rsid w:val="00E860D0"/>
    <w:rsid w:val="00EA01A2"/>
    <w:rsid w:val="00EA2B58"/>
    <w:rsid w:val="00EA568C"/>
    <w:rsid w:val="00EA767F"/>
    <w:rsid w:val="00EA7CF5"/>
    <w:rsid w:val="00EB4469"/>
    <w:rsid w:val="00EB4734"/>
    <w:rsid w:val="00EB526E"/>
    <w:rsid w:val="00EB59EE"/>
    <w:rsid w:val="00EB5C8A"/>
    <w:rsid w:val="00EC0E51"/>
    <w:rsid w:val="00EC30A8"/>
    <w:rsid w:val="00EC6C64"/>
    <w:rsid w:val="00EE113C"/>
    <w:rsid w:val="00EF1167"/>
    <w:rsid w:val="00EF16D0"/>
    <w:rsid w:val="00F008E4"/>
    <w:rsid w:val="00F015FA"/>
    <w:rsid w:val="00F03287"/>
    <w:rsid w:val="00F03834"/>
    <w:rsid w:val="00F077EA"/>
    <w:rsid w:val="00F10AFE"/>
    <w:rsid w:val="00F14F5B"/>
    <w:rsid w:val="00F31004"/>
    <w:rsid w:val="00F338D8"/>
    <w:rsid w:val="00F343B8"/>
    <w:rsid w:val="00F379EB"/>
    <w:rsid w:val="00F46FE5"/>
    <w:rsid w:val="00F64167"/>
    <w:rsid w:val="00F6673B"/>
    <w:rsid w:val="00F70589"/>
    <w:rsid w:val="00F77AAD"/>
    <w:rsid w:val="00F91317"/>
    <w:rsid w:val="00F916C4"/>
    <w:rsid w:val="00F93A46"/>
    <w:rsid w:val="00F97412"/>
    <w:rsid w:val="00FA664F"/>
    <w:rsid w:val="00FB097B"/>
    <w:rsid w:val="00FC45AA"/>
    <w:rsid w:val="00FC4A61"/>
    <w:rsid w:val="00FC5DAD"/>
    <w:rsid w:val="00FC5FD5"/>
    <w:rsid w:val="00FE0F8F"/>
    <w:rsid w:val="00FF2084"/>
    <w:rsid w:val="00FF2E9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ranyan15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tesakan-parekayi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4020-2574-4769-9085-66A74FAA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3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323</cp:revision>
  <cp:lastPrinted>2025-09-16T06:18:00Z</cp:lastPrinted>
  <dcterms:created xsi:type="dcterms:W3CDTF">2021-06-28T12:08:00Z</dcterms:created>
  <dcterms:modified xsi:type="dcterms:W3CDTF">2026-01-22T08:36:00Z</dcterms:modified>
</cp:coreProperties>
</file>